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E94DCD" w:rsidRPr="004D303F" w14:paraId="2A810AA4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10F6773F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5A496EA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2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4E26AA1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6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3C577797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4380019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0293A9C9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САВУЛА ВАСИЛЬ ЗІНОВ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75E533E5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DCD" w:rsidRPr="004D303F" w14:paraId="3181ABC2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854F" w14:textId="7504DB04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F254" w14:textId="56531EE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E570F" w14:textId="4DD5D797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AC6C" w14:textId="1FBC9ADE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2461232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97A21" w14:textId="218DF66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ГЛАДКИЙ ЄВГЕН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4E75" w14:textId="5E330A1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E94DCD" w:rsidRPr="004D303F" w14:paraId="732DF98A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F5E" w14:textId="6716D611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C456" w14:textId="721F2F7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F342" w14:textId="316D4B57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E08D" w14:textId="48F0115C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7096115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5632" w14:textId="3CD6DE9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ГРЕСИК МИКОЛА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F6EE5" w14:textId="1A257350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06520D63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25BC" w14:textId="29C58999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67DA" w14:textId="1A3C7BA4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E5C4" w14:textId="1D5FF9E1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8CA8" w14:textId="0601E22B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007811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FDFE" w14:textId="114E2C4B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ІВАНИШИН ЮРІЙ МИРО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E7DF" w14:textId="7F05F43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3C0A867A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BFF" w14:textId="2276B9F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8391" w14:textId="3FC85C5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09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018D" w14:textId="048B773C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810B" w14:textId="7569F569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6418029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88E5" w14:textId="7CF8BB5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НАКОНЕЧНИЙ ВАСИЛЬ МИРОСЛАВ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8371" w14:textId="6D37347E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77A7857F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D0B" w14:textId="79E5C1C7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F052" w14:textId="7E47E0CE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96768" w14:textId="2688463C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F717" w14:textId="54FB27F7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2227126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264A" w14:textId="4239031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ОСТРОВЕЦЬКИЙ ЮР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C551" w14:textId="2038C427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6675C720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4781" w14:textId="3CC9DF7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0F23" w14:textId="278F97A7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5B27" w14:textId="4AB9A1F5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7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ABCD" w14:textId="4E8707FF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516123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C000" w14:textId="2D4AB33B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КВАНТРІШВІЛІ ГЕОРГІЙ ІЛІКОЄ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8276" w14:textId="25CA9FFF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3A791D3D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0F42" w14:textId="6968D100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41BF" w14:textId="7526E54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365E" w14:textId="70360345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A943" w14:textId="6328564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105021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4596" w14:textId="1D83483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ТКАЧУК ВОЛОДИМИР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4197" w14:textId="507594E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11B70952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8FC4" w14:textId="49DE73F4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2D8B" w14:textId="76133227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2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F114" w14:textId="5977EC31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8652" w14:textId="68ACEE89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95521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F3DF" w14:textId="4D47FCB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ЄФІМЕНКО АНДР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8410" w14:textId="5DB62D5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6A568ABE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4869" w14:textId="30F5C23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FC023" w14:textId="5F296604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2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E284" w14:textId="523B88B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E00F" w14:textId="50F87F1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6546006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6DE5" w14:textId="683162EF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КОЗІЙ БОГДАН СТЕП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F136" w14:textId="49AD5E2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519F2F22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AF8" w14:textId="1B01537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10DCE" w14:textId="1CEB9B2E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7D23" w14:textId="15ACE7D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97BB" w14:textId="2547CCF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914819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CFFA" w14:textId="4E8E3A94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ПЕЛІХ ВІТАЛІЙ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8B28" w14:textId="416A115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E94DCD" w:rsidRPr="004D303F" w14:paraId="0726A126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0EA1" w14:textId="1D28EF35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2A2D" w14:textId="466D969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EB91" w14:textId="75375D5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171A" w14:textId="680408A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7834084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4359" w14:textId="7DCCBDD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ДЗІВІДЗІНСЬКИЙ РОМАН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6D66" w14:textId="329CC744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E94DCD" w:rsidRPr="004D303F" w14:paraId="5A096CD8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008" w14:textId="4395387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F79B5" w14:textId="4EA43959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F6B0" w14:textId="0D38D870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8100" w14:textId="58D3F0A4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4027074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A647" w14:textId="55C3A70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ЛЕСИК ТАРАС Ю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E45C" w14:textId="4DEAD2F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E94DCD" w:rsidRPr="004D303F" w14:paraId="46CE0EDE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88FD" w14:textId="44AD16E4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128AD" w14:textId="3F5400A5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1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5BBA" w14:textId="14A98F4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B12F" w14:textId="47EAB91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4148067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1DE8" w14:textId="12CB6B7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ЗДРОК СЕРГІЙ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3236" w14:textId="20E6925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78880DEB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3EE6" w14:textId="4888F2D7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FF1A" w14:textId="48D8F6C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1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18AD2" w14:textId="467FED8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763A" w14:textId="34C77D6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1979029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640B" w14:textId="64239955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ПАСЕНКО ЕДУАРД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ACB9" w14:textId="44BE50CF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94DCD" w:rsidRPr="004D303F" w14:paraId="14D1DEDC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F2F9" w14:textId="542EE380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0502" w14:textId="25DA7839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13AA" w14:textId="4942EA90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3700" w14:textId="272D779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1449139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D776" w14:textId="1650ED0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КАЛАЄВ ГАМІД МАМЕ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A941" w14:textId="39A259AC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94DCD" w:rsidRPr="004D303F" w14:paraId="58E1DE4B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52E5" w14:textId="2456E870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0524" w14:textId="351FD91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09C6" w14:textId="21D74CD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9C6A7" w14:textId="5BABFB5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2970125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A05A" w14:textId="6FD648F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ТРЕТЯК СЕРГІЙ ОЛЕГ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7291" w14:textId="0ABB12F1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DCD" w:rsidRPr="004D303F" w14:paraId="78CE51FB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D73C" w14:textId="45D252EF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304FF" w14:textId="30C47B2F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935" w14:textId="7CB6842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BD11" w14:textId="00F9A4D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129805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1275" w14:textId="04359491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ПЕТРОВ ВАЛЕНТИ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182E" w14:textId="1691249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94DCD" w:rsidRPr="004D303F" w14:paraId="3247A7AA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B5C" w14:textId="593596BE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CB55" w14:textId="77E4E871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6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5D95" w14:textId="23B63F4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17F0" w14:textId="21A61C99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7279097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20DC" w14:textId="7CA3EDF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НЕДЕЛЬЧЕВ ВЛАДИСЛАВ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8D7B" w14:textId="37EC7159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76752794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E187" w14:textId="04C536BB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B76F" w14:textId="1CD15DC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3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0EA6D" w14:textId="27077DD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44EC" w14:textId="6572DC05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4936135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C5BB" w14:textId="026F99E4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ГЕРГЕША МАРТА ВОЛОДИМИ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9962" w14:textId="0E6F6CC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4CE8F45E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6F3" w14:textId="63AD344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5742" w14:textId="06BAC5A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548C" w14:textId="463CA2C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42F8" w14:textId="1F3D9EB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7679026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0234" w14:textId="19FE6D9B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КОВАЛЬ СВІТЛАНА ЛЕОНІД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641F" w14:textId="50BFA3B5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DCD" w:rsidRPr="004D303F" w14:paraId="68642E23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A4B3" w14:textId="62F82CC5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25BE" w14:textId="65DA6F7C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C523" w14:textId="07F3D3CC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9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DA4C1" w14:textId="3010F43B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463215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8689" w14:textId="15763AF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КОСЕНКО ОЛЕКСАНДР АНТО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0A84" w14:textId="73C13D7E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06E32B49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D9CB" w14:textId="5760FF3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1BDB" w14:textId="3F2B9EF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39BF7" w14:textId="077D8C1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0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32CA" w14:textId="7673666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6720023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043FB" w14:textId="442D664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ЩИГЕЛЬСЬКИЙ ДЕМ'ЯН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AA6E" w14:textId="1CB95CE1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E94DCD" w:rsidRPr="004D303F" w14:paraId="649E4DFD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4385" w14:textId="0E2CE83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2168" w14:textId="6BD5AD4B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1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F52" w14:textId="7F66073C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0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F3FF" w14:textId="083085B5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3024230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57D8A" w14:textId="48861C70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ЕЛИКИЙ ОЛЕКСАНДР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F35F" w14:textId="5BFDCA8E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E94DCD" w:rsidRPr="004D303F" w14:paraId="7532026C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1E1" w14:textId="3250899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7EF3" w14:textId="56BA73A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4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24CB" w14:textId="49F4217D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0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4487" w14:textId="35B5A55B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983211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E582" w14:textId="149571F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КУРОЧКІН МАКСИМ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6672" w14:textId="44411B3E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32AF4022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D592" w14:textId="10BEFA8F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920D3" w14:textId="099EFC0C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0FE1" w14:textId="3337FF6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0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DA52" w14:textId="064DB7E3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5489057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3C60" w14:textId="6E942C0B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УРБАНОВИЧ ОЛЕГ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1EBE" w14:textId="456AA51F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594C9013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1B6B" w14:textId="274D6B4F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7ACB" w14:textId="601A6F64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6396" w14:textId="71304A4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40EB" w14:textId="649EAF21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31310132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3F87" w14:textId="36B1724F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ПЕРРО ІГОР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0F4CF" w14:textId="507B1B10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E94DCD" w:rsidRPr="004D303F" w14:paraId="6D4E8BD8" w14:textId="77777777" w:rsidTr="00E94DCD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11CD" w14:textId="1DCA10E7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7CAB3" w14:textId="6BF72A75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10.06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1E14" w14:textId="0424C1B8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5.06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6B212" w14:textId="11286306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2217408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16FD" w14:textId="556B92FA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АНДРУСЕНКО ІВАН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8F19" w14:textId="1AF26AB2" w:rsidR="00E94DCD" w:rsidRPr="00E94DCD" w:rsidRDefault="00E94DCD" w:rsidP="00E94DC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DCD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6385B" w14:textId="77777777" w:rsidR="00563FD0" w:rsidRPr="004D303F" w:rsidRDefault="00563FD0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7F29DB31" w14:textId="77777777" w:rsidR="00563FD0" w:rsidRPr="004D303F" w:rsidRDefault="00563FD0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A5F35" w14:textId="77777777" w:rsidR="00563FD0" w:rsidRPr="004D303F" w:rsidRDefault="00563FD0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2BE0DC62" w14:textId="77777777" w:rsidR="00563FD0" w:rsidRPr="004D303F" w:rsidRDefault="00563FD0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386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177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E7602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0961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87C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31B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0B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163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281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2D94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B61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1926"/>
    <w:rsid w:val="003725CE"/>
    <w:rsid w:val="00372A02"/>
    <w:rsid w:val="00373479"/>
    <w:rsid w:val="003737E2"/>
    <w:rsid w:val="00373885"/>
    <w:rsid w:val="00374869"/>
    <w:rsid w:val="00374A9B"/>
    <w:rsid w:val="00375432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585B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1737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46AD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3A3"/>
    <w:rsid w:val="00491676"/>
    <w:rsid w:val="00491F7A"/>
    <w:rsid w:val="00492FF5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0FD6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3F1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200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37DA1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3FD0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27D9A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0745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3CC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D7A33"/>
    <w:rsid w:val="006E0CA7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C5A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22E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6A6B"/>
    <w:rsid w:val="00837039"/>
    <w:rsid w:val="0083793F"/>
    <w:rsid w:val="008379A3"/>
    <w:rsid w:val="0084004A"/>
    <w:rsid w:val="0084097D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4C3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5383"/>
    <w:rsid w:val="00AE6C02"/>
    <w:rsid w:val="00AE767E"/>
    <w:rsid w:val="00AE7C57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2AA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D695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5F41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B42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3FDC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54F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4DCD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10B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BAC"/>
    <w:rsid w:val="00EF2C85"/>
    <w:rsid w:val="00EF2D01"/>
    <w:rsid w:val="00EF2D53"/>
    <w:rsid w:val="00EF347B"/>
    <w:rsid w:val="00EF3C68"/>
    <w:rsid w:val="00EF3D2D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72D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6</TotalTime>
  <Pages>2</Pages>
  <Words>3312</Words>
  <Characters>188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58</cp:revision>
  <cp:lastPrinted>2021-11-18T08:11:00Z</cp:lastPrinted>
  <dcterms:created xsi:type="dcterms:W3CDTF">2023-12-21T14:09:00Z</dcterms:created>
  <dcterms:modified xsi:type="dcterms:W3CDTF">2026-06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